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D1FB4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міська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поліклініка</w:t>
      </w:r>
      <w:r w:rsidR="00FC456D"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</w:p>
    <w:p w:rsidR="00B12D5B" w:rsidRPr="00EA540D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DD1FB4">
        <w:rPr>
          <w:rFonts w:ascii="Times New Roman" w:hAnsi="Times New Roman" w:cs="Times New Roman"/>
          <w:sz w:val="28"/>
          <w:szCs w:val="28"/>
        </w:rPr>
        <w:t>,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розглянувши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комунального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некомерційного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підприємства</w:t>
      </w:r>
      <w:r w:rsidRPr="00EA54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матологічн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іклініка</w:t>
      </w:r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 </w:t>
      </w:r>
      <w:r w:rsidRPr="00C424E8">
        <w:rPr>
          <w:rFonts w:ascii="Times New Roman" w:hAnsi="Times New Roman"/>
          <w:sz w:val="28"/>
          <w:szCs w:val="28"/>
        </w:rPr>
        <w:t>від</w:t>
      </w:r>
      <w:r w:rsidRPr="00C424E8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380418">
        <w:rPr>
          <w:rFonts w:ascii="Times New Roman" w:hAnsi="Times New Roman"/>
          <w:sz w:val="28"/>
          <w:szCs w:val="28"/>
          <w:lang w:val="uk-UA"/>
        </w:rPr>
        <w:t>3</w:t>
      </w:r>
      <w:r w:rsidRPr="00C42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4E8" w:rsidRPr="00C424E8">
        <w:rPr>
          <w:rFonts w:ascii="Times New Roman" w:hAnsi="Times New Roman"/>
          <w:sz w:val="28"/>
          <w:szCs w:val="28"/>
          <w:lang w:val="uk-UA"/>
        </w:rPr>
        <w:t>грудня</w:t>
      </w:r>
      <w:r w:rsidRPr="00C42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24E8">
        <w:rPr>
          <w:rFonts w:ascii="Times New Roman" w:hAnsi="Times New Roman"/>
          <w:sz w:val="28"/>
          <w:szCs w:val="28"/>
        </w:rPr>
        <w:t>20</w:t>
      </w:r>
      <w:r w:rsidRPr="00C424E8">
        <w:rPr>
          <w:rFonts w:ascii="Times New Roman" w:hAnsi="Times New Roman"/>
          <w:sz w:val="28"/>
          <w:szCs w:val="28"/>
          <w:lang w:val="uk-UA"/>
        </w:rPr>
        <w:t>20 року</w:t>
      </w:r>
      <w:r w:rsidRPr="00C424E8">
        <w:rPr>
          <w:rFonts w:ascii="Times New Roman" w:hAnsi="Times New Roman"/>
          <w:sz w:val="28"/>
          <w:szCs w:val="28"/>
        </w:rPr>
        <w:t xml:space="preserve"> №</w:t>
      </w:r>
      <w:r w:rsidR="00C424E8" w:rsidRPr="00C424E8">
        <w:rPr>
          <w:rFonts w:ascii="Times New Roman" w:hAnsi="Times New Roman"/>
          <w:sz w:val="28"/>
          <w:szCs w:val="28"/>
          <w:lang w:val="uk-UA"/>
        </w:rPr>
        <w:t>98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739" w:rsidRPr="004C59AA" w:rsidRDefault="007D3739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1C4019" w:rsidP="00FC456D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871307">
        <w:rPr>
          <w:szCs w:val="28"/>
          <w:lang w:val="uk-UA"/>
        </w:rPr>
        <w:t xml:space="preserve"> 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FC456D" w:rsidRDefault="001C401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C456D" w:rsidRPr="00054372">
        <w:rPr>
          <w:rFonts w:ascii="Times New Roman" w:hAnsi="Times New Roman" w:cs="Times New Roman"/>
          <w:sz w:val="28"/>
          <w:szCs w:val="28"/>
        </w:rPr>
        <w:t>.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виконанням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739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покласти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>на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заступника міського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з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виконавчих 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>органів ради</w:t>
      </w:r>
      <w:r w:rsidR="00A5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>ШКУРЕНКО Т.М.</w:t>
      </w:r>
    </w:p>
    <w:p w:rsidR="00574365" w:rsidRDefault="00574365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456D"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AE6937" w:rsidRDefault="00AE6937" w:rsidP="00D225E9">
      <w:pPr>
        <w:pStyle w:val="Standard"/>
        <w:jc w:val="center"/>
        <w:rPr>
          <w:rFonts w:cs="Times New Roman"/>
        </w:rPr>
      </w:pPr>
      <w:r w:rsidRPr="006D74C9">
        <w:rPr>
          <w:rFonts w:cs="Times New Roman"/>
        </w:rPr>
        <w:t xml:space="preserve"> </w:t>
      </w:r>
      <w:bookmarkStart w:id="0" w:name="_GoBack"/>
      <w:bookmarkEnd w:id="0"/>
    </w:p>
    <w:sectPr w:rsidR="00AE6937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17" w:rsidRDefault="00E24817" w:rsidP="00B12D5B">
      <w:pPr>
        <w:spacing w:after="0" w:line="240" w:lineRule="auto"/>
      </w:pPr>
      <w:r>
        <w:separator/>
      </w:r>
    </w:p>
  </w:endnote>
  <w:endnote w:type="continuationSeparator" w:id="1">
    <w:p w:rsidR="00E24817" w:rsidRDefault="00E24817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17" w:rsidRDefault="00E24817" w:rsidP="00B12D5B">
      <w:pPr>
        <w:spacing w:after="0" w:line="240" w:lineRule="auto"/>
      </w:pPr>
      <w:r>
        <w:separator/>
      </w:r>
    </w:p>
  </w:footnote>
  <w:footnote w:type="continuationSeparator" w:id="1">
    <w:p w:rsidR="00E24817" w:rsidRDefault="00E24817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C4019"/>
    <w:rsid w:val="001C6278"/>
    <w:rsid w:val="001E1EB8"/>
    <w:rsid w:val="002110BA"/>
    <w:rsid w:val="00232D30"/>
    <w:rsid w:val="002438C0"/>
    <w:rsid w:val="002542AB"/>
    <w:rsid w:val="00264692"/>
    <w:rsid w:val="00275FF9"/>
    <w:rsid w:val="00277155"/>
    <w:rsid w:val="00277E1F"/>
    <w:rsid w:val="00283B98"/>
    <w:rsid w:val="002D0117"/>
    <w:rsid w:val="00313D9A"/>
    <w:rsid w:val="0037557A"/>
    <w:rsid w:val="00380418"/>
    <w:rsid w:val="0038097B"/>
    <w:rsid w:val="003967EC"/>
    <w:rsid w:val="00397845"/>
    <w:rsid w:val="003A106A"/>
    <w:rsid w:val="003C3DA7"/>
    <w:rsid w:val="003E6A4E"/>
    <w:rsid w:val="00423C2E"/>
    <w:rsid w:val="00451C45"/>
    <w:rsid w:val="00462AD9"/>
    <w:rsid w:val="004739AC"/>
    <w:rsid w:val="004A776B"/>
    <w:rsid w:val="004C2A0B"/>
    <w:rsid w:val="004C59AA"/>
    <w:rsid w:val="005212EC"/>
    <w:rsid w:val="0052610D"/>
    <w:rsid w:val="00546A9E"/>
    <w:rsid w:val="00574365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926094"/>
    <w:rsid w:val="009453E9"/>
    <w:rsid w:val="009645BD"/>
    <w:rsid w:val="00983A42"/>
    <w:rsid w:val="009C31E1"/>
    <w:rsid w:val="00A510E6"/>
    <w:rsid w:val="00AA7FE3"/>
    <w:rsid w:val="00AC0A84"/>
    <w:rsid w:val="00AE6937"/>
    <w:rsid w:val="00B12D5B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D225E9"/>
    <w:rsid w:val="00D30309"/>
    <w:rsid w:val="00D518AB"/>
    <w:rsid w:val="00D52E08"/>
    <w:rsid w:val="00DD1FB4"/>
    <w:rsid w:val="00DF527E"/>
    <w:rsid w:val="00E03CB1"/>
    <w:rsid w:val="00E11408"/>
    <w:rsid w:val="00E125AE"/>
    <w:rsid w:val="00E14AF2"/>
    <w:rsid w:val="00E24817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32C7-94AC-430D-B14B-0FF6CEF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76</cp:revision>
  <cp:lastPrinted>2020-12-03T12:57:00Z</cp:lastPrinted>
  <dcterms:created xsi:type="dcterms:W3CDTF">2019-12-01T18:07:00Z</dcterms:created>
  <dcterms:modified xsi:type="dcterms:W3CDTF">2020-12-03T13:59:00Z</dcterms:modified>
</cp:coreProperties>
</file>